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B8DC" w14:textId="447CC585" w:rsidR="00294F98" w:rsidRPr="001015B6" w:rsidRDefault="00E87311" w:rsidP="00294F98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EC882B" wp14:editId="6E30B7A7">
            <wp:simplePos x="0" y="0"/>
            <wp:positionH relativeFrom="column">
              <wp:posOffset>6460490</wp:posOffset>
            </wp:positionH>
            <wp:positionV relativeFrom="paragraph">
              <wp:posOffset>-17145</wp:posOffset>
            </wp:positionV>
            <wp:extent cx="369570" cy="449580"/>
            <wp:effectExtent l="0" t="0" r="0" b="7620"/>
            <wp:wrapNone/>
            <wp:docPr id="4" name="圖片 4" descr="描述: ãè¬æ ç´ æ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ãè¬æ ç´ æ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45" b="6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F98">
        <w:rPr>
          <w:noProof/>
        </w:rPr>
        <w:drawing>
          <wp:anchor distT="0" distB="0" distL="114300" distR="114300" simplePos="0" relativeHeight="251659264" behindDoc="0" locked="0" layoutInCell="1" allowOverlap="1" wp14:anchorId="5E02804C" wp14:editId="2100BC8D">
            <wp:simplePos x="0" y="0"/>
            <wp:positionH relativeFrom="column">
              <wp:posOffset>-143510</wp:posOffset>
            </wp:positionH>
            <wp:positionV relativeFrom="paragraph">
              <wp:posOffset>-16501</wp:posOffset>
            </wp:positionV>
            <wp:extent cx="750570" cy="480060"/>
            <wp:effectExtent l="0" t="0" r="0" b="0"/>
            <wp:wrapNone/>
            <wp:docPr id="7" name="圖片 7" descr="描述: 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描述: 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" t="2797" r="68314" b="7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D83">
        <w:rPr>
          <w:rFonts w:ascii="標楷體" w:eastAsia="標楷體" w:hAnsi="標楷體" w:hint="eastAsia"/>
          <w:b/>
          <w:sz w:val="36"/>
          <w:szCs w:val="36"/>
        </w:rPr>
        <w:t>恆毅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幼兒園</w:t>
      </w:r>
      <w:r w:rsidR="00294F98">
        <w:rPr>
          <w:rFonts w:ascii="標楷體" w:eastAsia="標楷體" w:hAnsi="標楷體" w:hint="eastAsia"/>
          <w:b/>
          <w:sz w:val="36"/>
          <w:szCs w:val="36"/>
        </w:rPr>
        <w:t>二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月份營養餐點表</w:t>
      </w:r>
      <w:r w:rsidR="00294F98">
        <w:rPr>
          <w:rFonts w:ascii="標楷體" w:eastAsia="標楷體" w:hAnsi="標楷體" w:hint="eastAsia"/>
          <w:b/>
          <w:sz w:val="36"/>
          <w:szCs w:val="36"/>
        </w:rPr>
        <w:t xml:space="preserve"> 11</w:t>
      </w:r>
      <w:r w:rsidR="00212192">
        <w:rPr>
          <w:rFonts w:ascii="標楷體" w:eastAsia="標楷體" w:hAnsi="標楷體" w:hint="eastAsia"/>
          <w:b/>
          <w:sz w:val="36"/>
          <w:szCs w:val="36"/>
        </w:rPr>
        <w:t>5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.</w:t>
      </w:r>
      <w:r w:rsidR="00294F98">
        <w:rPr>
          <w:rFonts w:ascii="標楷體" w:eastAsia="標楷體" w:hAnsi="標楷體"/>
          <w:b/>
          <w:sz w:val="36"/>
          <w:szCs w:val="36"/>
        </w:rPr>
        <w:t>2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.1-1</w:t>
      </w:r>
      <w:r w:rsidR="00294F98">
        <w:rPr>
          <w:rFonts w:ascii="標楷體" w:eastAsia="標楷體" w:hAnsi="標楷體" w:hint="eastAsia"/>
          <w:b/>
          <w:sz w:val="36"/>
          <w:szCs w:val="36"/>
        </w:rPr>
        <w:t>1</w:t>
      </w:r>
      <w:r w:rsidR="00212192">
        <w:rPr>
          <w:rFonts w:ascii="標楷體" w:eastAsia="標楷體" w:hAnsi="標楷體"/>
          <w:b/>
          <w:sz w:val="36"/>
          <w:szCs w:val="36"/>
        </w:rPr>
        <w:t>5</w:t>
      </w:r>
      <w:r w:rsidR="00294F98">
        <w:rPr>
          <w:rFonts w:ascii="標楷體" w:eastAsia="標楷體" w:hAnsi="標楷體"/>
          <w:b/>
          <w:sz w:val="36"/>
          <w:szCs w:val="36"/>
        </w:rPr>
        <w:t>.2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.</w:t>
      </w:r>
      <w:r w:rsidR="00294F98">
        <w:rPr>
          <w:rFonts w:ascii="標楷體" w:eastAsia="標楷體" w:hAnsi="標楷體"/>
          <w:b/>
          <w:sz w:val="36"/>
          <w:szCs w:val="36"/>
        </w:rPr>
        <w:t>28</w:t>
      </w:r>
    </w:p>
    <w:tbl>
      <w:tblPr>
        <w:tblpPr w:leftFromText="180" w:rightFromText="180" w:vertAnchor="page" w:horzAnchor="margin" w:tblpX="-105" w:tblpY="1381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55"/>
        <w:gridCol w:w="1531"/>
        <w:gridCol w:w="9"/>
        <w:gridCol w:w="5055"/>
        <w:gridCol w:w="1834"/>
        <w:gridCol w:w="435"/>
        <w:gridCol w:w="9"/>
        <w:gridCol w:w="6"/>
        <w:gridCol w:w="420"/>
        <w:gridCol w:w="6"/>
        <w:gridCol w:w="414"/>
        <w:gridCol w:w="6"/>
        <w:gridCol w:w="17"/>
        <w:gridCol w:w="493"/>
        <w:gridCol w:w="3847"/>
      </w:tblGrid>
      <w:tr w:rsidR="00294F98" w:rsidRPr="001015B6" w14:paraId="6272C5CA" w14:textId="77777777" w:rsidTr="002B6BD6">
        <w:trPr>
          <w:gridAfter w:val="1"/>
          <w:wAfter w:w="3847" w:type="dxa"/>
          <w:trHeight w:val="416"/>
        </w:trPr>
        <w:tc>
          <w:tcPr>
            <w:tcW w:w="416" w:type="dxa"/>
            <w:vMerge w:val="restart"/>
            <w:shd w:val="clear" w:color="auto" w:fill="auto"/>
          </w:tcPr>
          <w:p w14:paraId="71DFBA51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455" w:type="dxa"/>
            <w:vMerge w:val="restart"/>
            <w:shd w:val="clear" w:color="auto" w:fill="auto"/>
          </w:tcPr>
          <w:p w14:paraId="2EFBB2EF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1540" w:type="dxa"/>
            <w:gridSpan w:val="2"/>
            <w:vMerge w:val="restart"/>
            <w:shd w:val="clear" w:color="auto" w:fill="auto"/>
            <w:vAlign w:val="center"/>
          </w:tcPr>
          <w:p w14:paraId="090C37E5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上午點心</w:t>
            </w:r>
          </w:p>
        </w:tc>
        <w:tc>
          <w:tcPr>
            <w:tcW w:w="5055" w:type="dxa"/>
            <w:vMerge w:val="restart"/>
            <w:shd w:val="clear" w:color="auto" w:fill="auto"/>
            <w:vAlign w:val="center"/>
          </w:tcPr>
          <w:p w14:paraId="34C90117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1E3BB257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下午點心</w:t>
            </w:r>
          </w:p>
        </w:tc>
        <w:tc>
          <w:tcPr>
            <w:tcW w:w="1806" w:type="dxa"/>
            <w:gridSpan w:val="9"/>
            <w:shd w:val="clear" w:color="auto" w:fill="auto"/>
          </w:tcPr>
          <w:p w14:paraId="7335650E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66DC">
              <w:rPr>
                <w:rFonts w:ascii="標楷體" w:eastAsia="標楷體" w:hAnsi="標楷體" w:hint="eastAsia"/>
                <w:szCs w:val="24"/>
              </w:rPr>
              <w:t>餐點類別檢核</w:t>
            </w:r>
          </w:p>
        </w:tc>
      </w:tr>
      <w:tr w:rsidR="00294F98" w:rsidRPr="001015B6" w14:paraId="1E039F8C" w14:textId="77777777" w:rsidTr="002B6BD6">
        <w:trPr>
          <w:gridAfter w:val="1"/>
          <w:wAfter w:w="3847" w:type="dxa"/>
          <w:trHeight w:val="995"/>
        </w:trPr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1AD263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061167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D69CC5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9112E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24BC7F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0231E" w14:textId="77777777" w:rsidR="00294F98" w:rsidRPr="008E74F3" w:rsidRDefault="00294F98" w:rsidP="002B6BD6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榖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雜糧</w:t>
            </w:r>
            <w:r w:rsidRPr="008E74F3">
              <w:rPr>
                <w:rFonts w:ascii="標楷體" w:eastAsia="標楷體" w:hAnsi="標楷體" w:cs="Times New Roman" w:hint="eastAsia"/>
                <w:sz w:val="20"/>
                <w:szCs w:val="20"/>
              </w:rPr>
              <w:t>類</w:t>
            </w:r>
          </w:p>
        </w:tc>
        <w:tc>
          <w:tcPr>
            <w:tcW w:w="4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FEB3F" w14:textId="77777777" w:rsidR="00294F98" w:rsidRPr="008E74F3" w:rsidRDefault="00294F98" w:rsidP="002B6BD6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豆魚蛋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肉</w:t>
            </w:r>
            <w:r w:rsidRPr="008E74F3">
              <w:rPr>
                <w:rFonts w:ascii="標楷體" w:eastAsia="標楷體" w:hAnsi="標楷體" w:cs="Times New Roman" w:hint="eastAsia"/>
                <w:sz w:val="20"/>
                <w:szCs w:val="20"/>
              </w:rPr>
              <w:t>類</w:t>
            </w:r>
          </w:p>
        </w:tc>
        <w:tc>
          <w:tcPr>
            <w:tcW w:w="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60B651" w14:textId="77777777" w:rsidR="00294F98" w:rsidRPr="00BC66DC" w:rsidRDefault="00294F98" w:rsidP="002B6BD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3A3F0084" w14:textId="77777777" w:rsidR="00294F98" w:rsidRPr="00BC66DC" w:rsidRDefault="00294F98" w:rsidP="002B6BD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</w:tr>
      <w:tr w:rsidR="00294F98" w:rsidRPr="001015B6" w14:paraId="43641968" w14:textId="77777777" w:rsidTr="002B6BD6">
        <w:trPr>
          <w:gridAfter w:val="1"/>
          <w:wAfter w:w="3847" w:type="dxa"/>
          <w:trHeight w:val="539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C0C7E4D" w14:textId="2A2572EB" w:rsidR="00294F98" w:rsidRPr="00BC66DC" w:rsidRDefault="0021219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56560B8A" w14:textId="77777777" w:rsidR="00294F98" w:rsidRPr="00BC66DC" w:rsidRDefault="00294F98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AD55B" w14:textId="662B03F5" w:rsidR="00294F98" w:rsidRPr="00BC66DC" w:rsidRDefault="00294F98" w:rsidP="002B6BD6">
            <w:pPr>
              <w:spacing w:line="24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營養脆片牛奶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7FABE" w14:textId="4108A49B" w:rsidR="00294F98" w:rsidRPr="00BC66DC" w:rsidRDefault="00294F98" w:rsidP="009B32F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香菇肉燥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BC66DC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炒</w:t>
            </w:r>
            <w:r w:rsidR="009B32F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豆</w:t>
            </w:r>
            <w:proofErr w:type="gramStart"/>
            <w:r w:rsidR="009B32F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干</w:t>
            </w:r>
            <w:proofErr w:type="gramEnd"/>
            <w:r w:rsidR="009B32F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丁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時令青菜、</w:t>
            </w:r>
            <w:r w:rsidR="008D3356">
              <w:rPr>
                <w:rFonts w:ascii="標楷體" w:eastAsia="標楷體" w:hAnsi="標楷體" w:hint="eastAsia"/>
                <w:sz w:val="20"/>
                <w:szCs w:val="20"/>
              </w:rPr>
              <w:t>蘿蔔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3D45E" w14:textId="5F1C95E0" w:rsidR="00294F98" w:rsidRPr="00BC66DC" w:rsidRDefault="00294F98" w:rsidP="000372CF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芋頭</w:t>
            </w:r>
            <w:r w:rsidR="009B32F8" w:rsidRPr="00BC66DC">
              <w:rPr>
                <w:rFonts w:ascii="標楷體" w:eastAsia="標楷體" w:hAnsi="標楷體" w:hint="eastAsia"/>
                <w:sz w:val="20"/>
                <w:szCs w:val="20"/>
              </w:rPr>
              <w:t>粥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5886DF4E" w14:textId="77777777" w:rsidR="00294F98" w:rsidRPr="00BC66DC" w:rsidRDefault="00294F98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31A647" w14:textId="77777777" w:rsidR="00294F98" w:rsidRPr="00BC66DC" w:rsidRDefault="00294F98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C4BDB3" w14:textId="77777777" w:rsidR="00294F98" w:rsidRPr="00BC66DC" w:rsidRDefault="00294F98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66AE2F93" w14:textId="77777777" w:rsidR="00294F98" w:rsidRPr="00BC66DC" w:rsidRDefault="00294F98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52AA0E85" w14:textId="77777777" w:rsidTr="002B6BD6">
        <w:trPr>
          <w:gridAfter w:val="1"/>
          <w:wAfter w:w="3847" w:type="dxa"/>
          <w:trHeight w:val="42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47EA786" w14:textId="4CEFF64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69EDA594" w14:textId="0841FE8C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202A" w14:textId="7D6C0AF1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DFB2" w14:textId="38D4A6B6" w:rsidR="000E4462" w:rsidRPr="00BC66DC" w:rsidRDefault="009B32F8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什錦炒飯</w:t>
            </w:r>
            <w:r w:rsidR="000E4462" w:rsidRPr="000E44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時令青菜、金針湯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E93D7" w14:textId="19FD0DAC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關東煮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14:paraId="4A5A99B0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C6D513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E8EF1A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14:paraId="212990F0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51D759F9" w14:textId="77777777" w:rsidTr="002B6BD6">
        <w:trPr>
          <w:gridAfter w:val="1"/>
          <w:wAfter w:w="3847" w:type="dxa"/>
          <w:trHeight w:val="42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2EB8FF6D" w14:textId="4A073944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14:paraId="0A2BC7A7" w14:textId="122CB4FB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6F6FB" w14:textId="5827BB6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蔬菜粥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DE68E" w14:textId="2DF2A560" w:rsidR="000E4462" w:rsidRPr="00BC66DC" w:rsidRDefault="000E4462" w:rsidP="009B32F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蘿蔔燒肉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B32F8">
              <w:rPr>
                <w:rFonts w:ascii="標楷體" w:eastAsia="標楷體" w:hAnsi="標楷體" w:hint="eastAsia"/>
                <w:sz w:val="20"/>
                <w:szCs w:val="20"/>
              </w:rPr>
              <w:t>蒸</w:t>
            </w:r>
            <w:r w:rsidRPr="00BC66DC">
              <w:rPr>
                <w:rFonts w:ascii="標楷體" w:eastAsia="標楷體" w:hAnsi="標楷體" w:hint="eastAsia"/>
                <w:bCs/>
                <w:sz w:val="20"/>
                <w:szCs w:val="20"/>
              </w:rPr>
              <w:t>蛋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、時令青菜、青菜</w:t>
            </w:r>
            <w:r w:rsidRPr="00BC66DC">
              <w:rPr>
                <w:rFonts w:ascii="標楷體" w:eastAsia="標楷體" w:hAnsi="標楷體" w:hint="eastAsia"/>
                <w:bCs/>
                <w:sz w:val="20"/>
                <w:szCs w:val="20"/>
              </w:rPr>
              <w:t>豆腐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2BA97" w14:textId="393A64BA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肉絲湯麵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14:paraId="5B4D0700" w14:textId="1036FD2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512642A" w14:textId="289A82E2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997EF2" w14:textId="4A9BD70A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14:paraId="24A7BBAB" w14:textId="57958AA6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6F8F4657" w14:textId="77777777" w:rsidTr="002B6BD6">
        <w:trPr>
          <w:gridAfter w:val="1"/>
          <w:wAfter w:w="3847" w:type="dxa"/>
          <w:trHeight w:val="510"/>
        </w:trPr>
        <w:tc>
          <w:tcPr>
            <w:tcW w:w="416" w:type="dxa"/>
            <w:shd w:val="clear" w:color="auto" w:fill="auto"/>
          </w:tcPr>
          <w:p w14:paraId="60FBDB28" w14:textId="16BCD7F9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39137B60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F6A7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鮮蔬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湯</w:t>
            </w: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34A45" w14:textId="6F061A76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香菇絞肉</w:t>
            </w:r>
            <w:r w:rsidRPr="00BC66DC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黃瓜炒蛋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令青菜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牛蒡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14:paraId="34351E98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香菇肉絲粥</w:t>
            </w:r>
          </w:p>
        </w:tc>
        <w:tc>
          <w:tcPr>
            <w:tcW w:w="435" w:type="dxa"/>
            <w:shd w:val="clear" w:color="auto" w:fill="auto"/>
          </w:tcPr>
          <w:p w14:paraId="74E38BDA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shd w:val="clear" w:color="auto" w:fill="auto"/>
          </w:tcPr>
          <w:p w14:paraId="587913D8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shd w:val="clear" w:color="auto" w:fill="auto"/>
          </w:tcPr>
          <w:p w14:paraId="37FB23CE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shd w:val="clear" w:color="auto" w:fill="auto"/>
          </w:tcPr>
          <w:p w14:paraId="3899639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26EB7A39" w14:textId="77777777" w:rsidTr="002B6BD6">
        <w:trPr>
          <w:gridAfter w:val="1"/>
          <w:wAfter w:w="3847" w:type="dxa"/>
          <w:trHeight w:val="494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68A5C4F" w14:textId="182678FB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65042155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FA387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  <w:proofErr w:type="gramStart"/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小魚粥</w:t>
            </w:r>
            <w:proofErr w:type="gramEnd"/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1503A" w14:textId="2A651814" w:rsidR="000E4462" w:rsidRPr="00BC66DC" w:rsidRDefault="000372CF" w:rsidP="009B32F8">
            <w:pPr>
              <w:tabs>
                <w:tab w:val="left" w:pos="4500"/>
                <w:tab w:val="left" w:pos="66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五穀飯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紅燒滷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肉、</w:t>
            </w:r>
            <w:r w:rsidR="009B32F8">
              <w:rPr>
                <w:rFonts w:ascii="標楷體" w:eastAsia="標楷體" w:hAnsi="標楷體" w:hint="eastAsia"/>
                <w:sz w:val="20"/>
                <w:szCs w:val="20"/>
              </w:rPr>
              <w:t>紅燒豆腐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、時令青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海帶芽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FA745" w14:textId="77777777" w:rsidR="000E4462" w:rsidRPr="00BC66DC" w:rsidRDefault="000E4462" w:rsidP="002B6BD6">
            <w:pPr>
              <w:tabs>
                <w:tab w:val="left" w:pos="4500"/>
                <w:tab w:val="left" w:pos="66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花甜湯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2EA0F8F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7C72C6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BFB9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0B0055E2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313128D2" w14:textId="77777777" w:rsidTr="002B6BD6">
        <w:trPr>
          <w:gridAfter w:val="1"/>
          <w:wAfter w:w="3847" w:type="dxa"/>
          <w:trHeight w:val="559"/>
        </w:trPr>
        <w:tc>
          <w:tcPr>
            <w:tcW w:w="416" w:type="dxa"/>
            <w:tcBorders>
              <w:top w:val="thickThinSmallGap" w:sz="12" w:space="0" w:color="auto"/>
            </w:tcBorders>
            <w:shd w:val="clear" w:color="auto" w:fill="auto"/>
          </w:tcPr>
          <w:p w14:paraId="050A051B" w14:textId="4BA3501F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thickThinSmallGap" w:sz="12" w:space="0" w:color="auto"/>
            </w:tcBorders>
            <w:shd w:val="clear" w:color="auto" w:fill="auto"/>
          </w:tcPr>
          <w:p w14:paraId="6C729B39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40" w:type="dxa"/>
            <w:gridSpan w:val="2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03B9BF50" w14:textId="77777777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E74F3">
              <w:rPr>
                <w:rFonts w:ascii="標楷體" w:eastAsia="標楷體" w:hAnsi="標楷體" w:cs="Times New Roman" w:hint="eastAsia"/>
                <w:sz w:val="20"/>
                <w:szCs w:val="20"/>
              </w:rPr>
              <w:t>絲瓜麵線</w:t>
            </w:r>
          </w:p>
        </w:tc>
        <w:tc>
          <w:tcPr>
            <w:tcW w:w="5055" w:type="dxa"/>
            <w:tcBorders>
              <w:top w:val="thickThinSmallGap" w:sz="12" w:space="0" w:color="auto"/>
            </w:tcBorders>
            <w:shd w:val="clear" w:color="auto" w:fill="auto"/>
          </w:tcPr>
          <w:p w14:paraId="07ED1F3B" w14:textId="581AE709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洋蔥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片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Start"/>
            <w:r w:rsidRPr="00BC66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豆干</w:t>
            </w:r>
            <w:proofErr w:type="gramEnd"/>
            <w:r w:rsidRPr="00BC66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時令青菜、玉米湯</w:t>
            </w:r>
          </w:p>
        </w:tc>
        <w:tc>
          <w:tcPr>
            <w:tcW w:w="1834" w:type="dxa"/>
            <w:tcBorders>
              <w:top w:val="thickThinSmallGap" w:sz="12" w:space="0" w:color="auto"/>
            </w:tcBorders>
            <w:shd w:val="clear" w:color="auto" w:fill="auto"/>
          </w:tcPr>
          <w:p w14:paraId="2ED3D2A2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玉米瘦肉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青菜粥</w:t>
            </w:r>
          </w:p>
        </w:tc>
        <w:tc>
          <w:tcPr>
            <w:tcW w:w="435" w:type="dxa"/>
            <w:tcBorders>
              <w:top w:val="thickThinSmallGap" w:sz="12" w:space="0" w:color="auto"/>
            </w:tcBorders>
            <w:shd w:val="clear" w:color="auto" w:fill="auto"/>
          </w:tcPr>
          <w:p w14:paraId="0F444D2C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thickThinSmallGap" w:sz="12" w:space="0" w:color="auto"/>
            </w:tcBorders>
            <w:shd w:val="clear" w:color="auto" w:fill="auto"/>
          </w:tcPr>
          <w:p w14:paraId="4A514CE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thickThinSmallGap" w:sz="12" w:space="0" w:color="auto"/>
            </w:tcBorders>
            <w:shd w:val="clear" w:color="auto" w:fill="auto"/>
          </w:tcPr>
          <w:p w14:paraId="2C0105E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thickThinSmallGap" w:sz="12" w:space="0" w:color="auto"/>
            </w:tcBorders>
            <w:shd w:val="clear" w:color="auto" w:fill="auto"/>
          </w:tcPr>
          <w:p w14:paraId="3E4D292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3C6AB69C" w14:textId="77777777" w:rsidTr="002B6BD6">
        <w:trPr>
          <w:gridAfter w:val="1"/>
          <w:wAfter w:w="3847" w:type="dxa"/>
          <w:trHeight w:val="559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5F7BDBB" w14:textId="2D537858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4C3686AD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2D96939" w14:textId="3519A24C" w:rsidR="000E4462" w:rsidRPr="008E74F3" w:rsidRDefault="009B32F8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肉羹湯</w:t>
            </w:r>
          </w:p>
        </w:tc>
        <w:tc>
          <w:tcPr>
            <w:tcW w:w="5055" w:type="dxa"/>
            <w:shd w:val="clear" w:color="auto" w:fill="auto"/>
          </w:tcPr>
          <w:p w14:paraId="49A68965" w14:textId="0AA9F362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肉絲炒麵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、時令青菜、</w:t>
            </w:r>
            <w:r w:rsidR="00EB47B8">
              <w:rPr>
                <w:rFonts w:ascii="標楷體" w:eastAsia="標楷體" w:hAnsi="標楷體" w:hint="eastAsia"/>
                <w:sz w:val="20"/>
                <w:szCs w:val="20"/>
              </w:rPr>
              <w:t>大黃瓜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4F1D1CB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果醬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土</w:t>
            </w:r>
            <w:r w:rsidRPr="00BC66DC">
              <w:rPr>
                <w:rFonts w:ascii="標楷體" w:eastAsia="標楷體" w:hAnsi="標楷體"/>
                <w:kern w:val="0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養生茶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1C0A1404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AEAAEE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E03F42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51E795C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79CA6806" w14:textId="77777777" w:rsidTr="002B6BD6">
        <w:trPr>
          <w:gridAfter w:val="1"/>
          <w:wAfter w:w="3847" w:type="dxa"/>
          <w:trHeight w:val="556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64EC500B" w14:textId="02CC318E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14:paraId="58C799E0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70515" w14:textId="17D8AB62" w:rsidR="000E4462" w:rsidRPr="008E74F3" w:rsidRDefault="009B32F8" w:rsidP="009B32F8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地瓜</w:t>
            </w:r>
            <w:r w:rsidR="000E4462" w:rsidRPr="008E7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粥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+肉鬆</w:t>
            </w:r>
          </w:p>
        </w:tc>
        <w:tc>
          <w:tcPr>
            <w:tcW w:w="5055" w:type="dxa"/>
            <w:tcBorders>
              <w:top w:val="single" w:sz="4" w:space="0" w:color="auto"/>
            </w:tcBorders>
            <w:shd w:val="clear" w:color="auto" w:fill="auto"/>
          </w:tcPr>
          <w:p w14:paraId="173AE740" w14:textId="1739B3BC" w:rsidR="000E4462" w:rsidRPr="00BC66DC" w:rsidRDefault="009B32F8" w:rsidP="002B6BD6">
            <w:pPr>
              <w:tabs>
                <w:tab w:val="left" w:pos="4500"/>
                <w:tab w:val="left" w:pos="66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圍爐吃火鍋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14:paraId="49C63606" w14:textId="77777777" w:rsidR="000E4462" w:rsidRDefault="000E4462" w:rsidP="002B6BD6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541371B9" w14:textId="77777777" w:rsidR="000E4462" w:rsidRPr="00BC66DC" w:rsidRDefault="000E4462" w:rsidP="002B6BD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宵湯圓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14:paraId="08FEB57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84D90C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875F07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14:paraId="195555D4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15B44F9E" w14:textId="77777777" w:rsidTr="002B6BD6">
        <w:trPr>
          <w:gridAfter w:val="1"/>
          <w:wAfter w:w="3847" w:type="dxa"/>
          <w:trHeight w:val="550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6505AF5B" w14:textId="0CF6BAB3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26251598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77BA3265" w14:textId="77777777" w:rsidR="000E4462" w:rsidRPr="008E74F3" w:rsidRDefault="000E4462" w:rsidP="002B6BD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E7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米</w:t>
            </w:r>
            <w:proofErr w:type="gramStart"/>
            <w:r w:rsidRPr="008E7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苔目湯</w:t>
            </w:r>
            <w:proofErr w:type="gramEnd"/>
          </w:p>
        </w:tc>
        <w:tc>
          <w:tcPr>
            <w:tcW w:w="5055" w:type="dxa"/>
            <w:shd w:val="clear" w:color="auto" w:fill="auto"/>
          </w:tcPr>
          <w:p w14:paraId="3D2C4627" w14:textId="704498E3" w:rsidR="000E4462" w:rsidRPr="00BC66DC" w:rsidRDefault="000E4462" w:rsidP="009B32F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BC66DC">
              <w:rPr>
                <w:rFonts w:ascii="標楷體" w:eastAsia="標楷體" w:hAnsi="標楷體"/>
                <w:kern w:val="0"/>
                <w:sz w:val="20"/>
                <w:szCs w:val="20"/>
              </w:rPr>
              <w:t>五穀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飯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雙色蘿蔔燒肉、玉米蛋、時令青菜、</w:t>
            </w:r>
            <w:r w:rsidR="00922DA1">
              <w:rPr>
                <w:rFonts w:ascii="標楷體" w:eastAsia="標楷體" w:hAnsi="標楷體" w:hint="eastAsia"/>
                <w:sz w:val="20"/>
                <w:szCs w:val="20"/>
              </w:rPr>
              <w:t>冬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1834" w:type="dxa"/>
            <w:shd w:val="clear" w:color="auto" w:fill="auto"/>
          </w:tcPr>
          <w:p w14:paraId="668C0A93" w14:textId="77777777" w:rsidR="000E4462" w:rsidRPr="00BC66DC" w:rsidRDefault="000E4462" w:rsidP="002B6BD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地瓜甜湯</w:t>
            </w:r>
          </w:p>
        </w:tc>
        <w:tc>
          <w:tcPr>
            <w:tcW w:w="435" w:type="dxa"/>
            <w:shd w:val="clear" w:color="auto" w:fill="auto"/>
          </w:tcPr>
          <w:p w14:paraId="257EA363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shd w:val="clear" w:color="auto" w:fill="auto"/>
          </w:tcPr>
          <w:p w14:paraId="064EDBB8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shd w:val="clear" w:color="auto" w:fill="auto"/>
          </w:tcPr>
          <w:p w14:paraId="1A4FD1A7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shd w:val="clear" w:color="auto" w:fill="auto"/>
          </w:tcPr>
          <w:p w14:paraId="032AA2C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1159BE3E" w14:textId="77777777" w:rsidTr="005B75FD">
        <w:trPr>
          <w:gridAfter w:val="1"/>
          <w:wAfter w:w="3847" w:type="dxa"/>
          <w:trHeight w:val="500"/>
        </w:trPr>
        <w:tc>
          <w:tcPr>
            <w:tcW w:w="416" w:type="dxa"/>
            <w:tcBorders>
              <w:bottom w:val="thickThinSmallGap" w:sz="12" w:space="0" w:color="auto"/>
            </w:tcBorders>
            <w:shd w:val="clear" w:color="auto" w:fill="auto"/>
          </w:tcPr>
          <w:p w14:paraId="415F1C45" w14:textId="7360E7E6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bottom w:val="thickThinSmallGap" w:sz="12" w:space="0" w:color="auto"/>
            </w:tcBorders>
            <w:shd w:val="clear" w:color="auto" w:fill="auto"/>
          </w:tcPr>
          <w:p w14:paraId="78CC5290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40" w:type="dxa"/>
            <w:gridSpan w:val="2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518853CD" w14:textId="77777777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E7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翡翠粥</w:t>
            </w:r>
          </w:p>
        </w:tc>
        <w:tc>
          <w:tcPr>
            <w:tcW w:w="5055" w:type="dxa"/>
            <w:tcBorders>
              <w:bottom w:val="thickThinSmallGap" w:sz="12" w:space="0" w:color="auto"/>
            </w:tcBorders>
            <w:shd w:val="clear" w:color="auto" w:fill="auto"/>
          </w:tcPr>
          <w:p w14:paraId="7603B21E" w14:textId="72DF015F" w:rsidR="000E4462" w:rsidRPr="00EB47B8" w:rsidRDefault="00EB47B8" w:rsidP="009B32F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什錦玉米蛋炒飯、</w:t>
            </w:r>
            <w:r w:rsidR="009B32F8">
              <w:rPr>
                <w:rFonts w:ascii="標楷體" w:eastAsia="標楷體" w:hAnsi="標楷體" w:hint="eastAsia"/>
                <w:sz w:val="20"/>
                <w:szCs w:val="20"/>
              </w:rPr>
              <w:t>時令青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金針湯</w:t>
            </w:r>
          </w:p>
        </w:tc>
        <w:tc>
          <w:tcPr>
            <w:tcW w:w="1834" w:type="dxa"/>
            <w:tcBorders>
              <w:bottom w:val="thickThinMediumGap" w:sz="12" w:space="0" w:color="auto"/>
            </w:tcBorders>
            <w:shd w:val="clear" w:color="auto" w:fill="auto"/>
          </w:tcPr>
          <w:p w14:paraId="06D51027" w14:textId="77777777" w:rsidR="000E4462" w:rsidRPr="00BC66DC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36D96755" w14:textId="77777777" w:rsidR="000E4462" w:rsidRPr="00BC66DC" w:rsidRDefault="000E4462" w:rsidP="002B6BD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香菇麵線</w:t>
            </w:r>
          </w:p>
        </w:tc>
        <w:tc>
          <w:tcPr>
            <w:tcW w:w="435" w:type="dxa"/>
            <w:tcBorders>
              <w:bottom w:val="thickThinSmallGap" w:sz="12" w:space="0" w:color="auto"/>
            </w:tcBorders>
            <w:shd w:val="clear" w:color="auto" w:fill="auto"/>
          </w:tcPr>
          <w:p w14:paraId="4D5E0670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bottom w:val="thickThinSmallGap" w:sz="12" w:space="0" w:color="auto"/>
            </w:tcBorders>
            <w:shd w:val="clear" w:color="auto" w:fill="auto"/>
          </w:tcPr>
          <w:p w14:paraId="2B29D95F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bottom w:val="thickThinSmallGap" w:sz="12" w:space="0" w:color="auto"/>
            </w:tcBorders>
            <w:shd w:val="clear" w:color="auto" w:fill="auto"/>
          </w:tcPr>
          <w:p w14:paraId="7F84CD73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bottom w:val="thickThinSmallGap" w:sz="12" w:space="0" w:color="auto"/>
            </w:tcBorders>
            <w:shd w:val="clear" w:color="auto" w:fill="auto"/>
          </w:tcPr>
          <w:p w14:paraId="24CAC0F8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54137AAD" w14:textId="77777777" w:rsidTr="005B75FD">
        <w:trPr>
          <w:gridAfter w:val="1"/>
          <w:wAfter w:w="3847" w:type="dxa"/>
          <w:trHeight w:val="485"/>
        </w:trPr>
        <w:tc>
          <w:tcPr>
            <w:tcW w:w="416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</w:tcPr>
          <w:p w14:paraId="419BAE83" w14:textId="28CC7E62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</w:tcPr>
          <w:p w14:paraId="0C82A119" w14:textId="6FA4433D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40" w:type="dxa"/>
            <w:gridSpan w:val="2"/>
            <w:tcBorders>
              <w:top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6AF6D4" w14:textId="5855E3B5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BE614" w14:textId="6DE07E30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thickThinMedium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6568C" w14:textId="6EFF7825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3050F" w14:textId="3527A9FD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56063C" w14:textId="76D3C489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3A1A52" w14:textId="5FD7DA04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thickThinSmallGap" w:sz="12" w:space="0" w:color="auto"/>
              <w:left w:val="nil"/>
              <w:bottom w:val="nil"/>
            </w:tcBorders>
            <w:shd w:val="clear" w:color="auto" w:fill="auto"/>
          </w:tcPr>
          <w:p w14:paraId="1F106C32" w14:textId="14280F18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549C9FA7" w14:textId="77777777" w:rsidTr="002B6BD6">
        <w:trPr>
          <w:gridAfter w:val="1"/>
          <w:wAfter w:w="3847" w:type="dxa"/>
          <w:trHeight w:val="559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12FB8873" w14:textId="0ABF509F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E6051" w14:textId="5D816BC3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B1FAA2" w14:textId="0B5CE999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8AF" w14:textId="3622440B" w:rsidR="000E4462" w:rsidRPr="00BC66DC" w:rsidRDefault="000E4462" w:rsidP="002B6BD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C0C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春節連假 主</w:t>
            </w:r>
            <w:proofErr w:type="gramStart"/>
            <w:r w:rsidRPr="002C0C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祐</w:t>
            </w:r>
            <w:proofErr w:type="gramEnd"/>
            <w:r w:rsidRPr="002C0C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 放假9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4A08E" w14:textId="59B116AE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3D27" w14:textId="22885BA1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EBA5" w14:textId="5BC4A8B0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D0B1" w14:textId="2194927E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4CF2C" w14:textId="4DB1303E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1FFBADE4" w14:textId="77777777" w:rsidTr="002B6BD6">
        <w:trPr>
          <w:gridAfter w:val="1"/>
          <w:wAfter w:w="3847" w:type="dxa"/>
          <w:trHeight w:val="553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2C830F4" w14:textId="42F841D5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3F5" w14:textId="51359F30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3DC664" w14:textId="1BD2FFA4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8946" w14:textId="067A45C3" w:rsidR="000E4462" w:rsidRPr="00BC66DC" w:rsidRDefault="000E4462" w:rsidP="002B6BD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F1CF3" w14:textId="79BFF922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41F6" w14:textId="572B51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503C" w14:textId="73171270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EDC7" w14:textId="1EBDD16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CDDF49" w14:textId="642FF458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429427D4" w14:textId="77777777" w:rsidTr="002B6BD6">
        <w:trPr>
          <w:gridAfter w:val="1"/>
          <w:wAfter w:w="3847" w:type="dxa"/>
          <w:trHeight w:val="56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8CB2A" w14:textId="15F915B4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B186" w14:textId="702AE380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51C0C" w14:textId="62781115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FC4C" w14:textId="6093DEAC" w:rsidR="000E4462" w:rsidRPr="00BC66DC" w:rsidRDefault="000E4462" w:rsidP="002B6BD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C0C3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1</w:t>
            </w:r>
            <w:r w:rsidRPr="002C0C35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2C0C3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/02/14(六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2C0C3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115/02/22(日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8DB94" w14:textId="54C58B15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B327" w14:textId="699CBAD3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B8B5" w14:textId="260A0634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D3EB" w14:textId="5FED19F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09A1E2" w14:textId="33E128F5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744F2965" w14:textId="77777777" w:rsidTr="002B6BD6">
        <w:trPr>
          <w:gridAfter w:val="1"/>
          <w:wAfter w:w="3847" w:type="dxa"/>
          <w:trHeight w:val="555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613DB2DC" w14:textId="3940E3FA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nil"/>
              <w:bottom w:val="thinThickSmallGap" w:sz="12" w:space="0" w:color="auto"/>
            </w:tcBorders>
            <w:shd w:val="clear" w:color="auto" w:fill="auto"/>
          </w:tcPr>
          <w:p w14:paraId="1703964A" w14:textId="1B49CAE5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540" w:type="dxa"/>
            <w:gridSpan w:val="2"/>
            <w:tcBorders>
              <w:top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7FA94BBA" w14:textId="739AC943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1CCB1D47" w14:textId="33342C78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EE644" w14:textId="397576AD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1D447E65" w14:textId="6C9937A8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67B1AB4D" w14:textId="42E88092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2605952C" w14:textId="00511D95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thinThickSmallGap" w:sz="12" w:space="0" w:color="auto"/>
            </w:tcBorders>
            <w:shd w:val="clear" w:color="auto" w:fill="auto"/>
          </w:tcPr>
          <w:p w14:paraId="3F38778D" w14:textId="3CB82ADC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5E2CC981" w14:textId="77777777" w:rsidTr="002B6BD6">
        <w:trPr>
          <w:trHeight w:val="565"/>
        </w:trPr>
        <w:tc>
          <w:tcPr>
            <w:tcW w:w="416" w:type="dxa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262FFE4C" w14:textId="2E4EFF20" w:rsidR="000E4462" w:rsidRPr="007F44EE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1A3B73F1" w14:textId="77777777" w:rsidR="000E4462" w:rsidRPr="007F44EE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F44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thinThickLargeGap" w:sz="12" w:space="0" w:color="auto"/>
            </w:tcBorders>
            <w:vAlign w:val="center"/>
          </w:tcPr>
          <w:p w14:paraId="75DBB638" w14:textId="23A2BAC3" w:rsidR="000E4462" w:rsidRPr="00BC66DC" w:rsidRDefault="000E4462" w:rsidP="009B32F8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蛋花</w:t>
            </w:r>
            <w:r w:rsidR="009B32F8">
              <w:rPr>
                <w:rFonts w:ascii="標楷體" w:eastAsia="標楷體" w:hAnsi="標楷體" w:hint="eastAsia"/>
                <w:sz w:val="20"/>
                <w:szCs w:val="20"/>
              </w:rPr>
              <w:t>冬粉</w:t>
            </w:r>
            <w:proofErr w:type="gramEnd"/>
            <w:r w:rsidRPr="0040367E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5064" w:type="dxa"/>
            <w:gridSpan w:val="2"/>
            <w:tcBorders>
              <w:top w:val="thinThickLargeGap" w:sz="12" w:space="0" w:color="auto"/>
            </w:tcBorders>
            <w:vAlign w:val="center"/>
          </w:tcPr>
          <w:p w14:paraId="08EA821A" w14:textId="6710078B" w:rsidR="000E4462" w:rsidRPr="00BC66DC" w:rsidRDefault="009B32F8" w:rsidP="009B32F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餃、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時令青菜</w:t>
            </w:r>
            <w:r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不辣</w:t>
            </w:r>
            <w:proofErr w:type="gramEnd"/>
            <w:r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thinThickLargeGap" w:sz="12" w:space="0" w:color="auto"/>
            </w:tcBorders>
            <w:vAlign w:val="center"/>
          </w:tcPr>
          <w:p w14:paraId="278DC762" w14:textId="77777777" w:rsidR="000E4462" w:rsidRPr="00BC66DC" w:rsidRDefault="000E4462" w:rsidP="002B6BD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古早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粥</w:t>
            </w:r>
          </w:p>
        </w:tc>
        <w:tc>
          <w:tcPr>
            <w:tcW w:w="444" w:type="dxa"/>
            <w:gridSpan w:val="2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0526CD54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2" w:type="dxa"/>
            <w:gridSpan w:val="3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3C9FB102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gridSpan w:val="2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55567AFC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10" w:type="dxa"/>
            <w:gridSpan w:val="2"/>
            <w:tcBorders>
              <w:top w:val="thinThickLarge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E68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D7149E5" w14:textId="77777777" w:rsidR="000E4462" w:rsidRPr="001015B6" w:rsidRDefault="000E4462" w:rsidP="002B6BD6">
            <w:pPr>
              <w:widowControl/>
              <w:jc w:val="center"/>
            </w:pPr>
          </w:p>
        </w:tc>
      </w:tr>
      <w:tr w:rsidR="000E4462" w:rsidRPr="001015B6" w14:paraId="297E9261" w14:textId="77777777" w:rsidTr="002B6BD6">
        <w:trPr>
          <w:trHeight w:val="382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B489B" w14:textId="7DD33476" w:rsidR="000E4462" w:rsidRPr="007F44EE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D4DFB" w14:textId="77777777" w:rsidR="000E4462" w:rsidRPr="007F44EE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F44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E8570C5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地瓜稀飯</w:t>
            </w: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14:paraId="10442690" w14:textId="6A5F6BEB" w:rsidR="000E4462" w:rsidRPr="00BC66DC" w:rsidRDefault="009B32F8" w:rsidP="009B32F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燒肉</w:t>
            </w:r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蒸蛋</w:t>
            </w:r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40367E">
              <w:rPr>
                <w:rFonts w:ascii="標楷體" w:eastAsia="標楷體" w:hAnsi="標楷體" w:hint="eastAsia"/>
                <w:sz w:val="20"/>
                <w:szCs w:val="20"/>
              </w:rPr>
              <w:t>時令青菜</w:t>
            </w:r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4036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湯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2188127E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紫米紅豆湯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A3DBE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F9749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BAFB3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3A40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576304" w14:textId="77777777" w:rsidR="000E4462" w:rsidRPr="001015B6" w:rsidRDefault="000E4462" w:rsidP="002B6BD6">
            <w:pPr>
              <w:widowControl/>
              <w:jc w:val="center"/>
            </w:pPr>
          </w:p>
        </w:tc>
      </w:tr>
      <w:tr w:rsidR="000E4462" w:rsidRPr="001015B6" w14:paraId="215FEC76" w14:textId="77777777" w:rsidTr="002B6BD6">
        <w:trPr>
          <w:trHeight w:val="417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26BE0" w14:textId="0525255C" w:rsidR="000E4462" w:rsidRPr="007F44EE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16C01" w14:textId="77777777" w:rsidR="000E4462" w:rsidRPr="007F44EE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F44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989577A" w14:textId="56573FF5" w:rsidR="000E4462" w:rsidRPr="00BC66DC" w:rsidRDefault="009B32F8" w:rsidP="009B32F8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bCs/>
                <w:sz w:val="20"/>
                <w:szCs w:val="20"/>
              </w:rPr>
              <w:t>蘿蔔</w:t>
            </w:r>
            <w:proofErr w:type="gramStart"/>
            <w:r w:rsidRPr="001C169F">
              <w:rPr>
                <w:rFonts w:ascii="標楷體" w:eastAsia="標楷體" w:hAnsi="標楷體" w:hint="eastAsia"/>
                <w:bCs/>
                <w:sz w:val="20"/>
                <w:szCs w:val="20"/>
              </w:rPr>
              <w:t>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鮮蔬</w:t>
            </w:r>
            <w:r w:rsidRPr="001C169F">
              <w:rPr>
                <w:rFonts w:ascii="標楷體" w:eastAsia="標楷體" w:hAnsi="標楷體" w:hint="eastAsia"/>
                <w:bCs/>
                <w:sz w:val="20"/>
                <w:szCs w:val="20"/>
              </w:rPr>
              <w:t>湯</w:t>
            </w:r>
            <w:proofErr w:type="gramEnd"/>
          </w:p>
        </w:tc>
        <w:tc>
          <w:tcPr>
            <w:tcW w:w="5064" w:type="dxa"/>
            <w:gridSpan w:val="2"/>
            <w:tcBorders>
              <w:top w:val="single" w:sz="4" w:space="0" w:color="auto"/>
            </w:tcBorders>
            <w:vAlign w:val="center"/>
          </w:tcPr>
          <w:p w14:paraId="34EDB990" w14:textId="6442F308" w:rsidR="000E4462" w:rsidRPr="00BC66DC" w:rsidRDefault="000E4462" w:rsidP="002B6BD6">
            <w:pPr>
              <w:tabs>
                <w:tab w:val="left" w:pos="4500"/>
                <w:tab w:val="left" w:pos="66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滷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肉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蔥花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蛋、時令青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牛蒡</w:t>
            </w: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14:paraId="1EF4A5C7" w14:textId="635B313F" w:rsidR="000E4462" w:rsidRPr="009B32F8" w:rsidRDefault="009B32F8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蔬菜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麵線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87C51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5EBAB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DA75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FA473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847" w:type="dxa"/>
            <w:vMerge/>
            <w:tcBorders>
              <w:bottom w:val="nil"/>
            </w:tcBorders>
            <w:shd w:val="clear" w:color="auto" w:fill="auto"/>
          </w:tcPr>
          <w:p w14:paraId="5F24C9D5" w14:textId="77777777" w:rsidR="000E4462" w:rsidRPr="001015B6" w:rsidRDefault="000E4462" w:rsidP="002B6BD6">
            <w:pPr>
              <w:widowControl/>
              <w:jc w:val="center"/>
            </w:pPr>
          </w:p>
        </w:tc>
      </w:tr>
      <w:tr w:rsidR="002B6BD6" w:rsidRPr="001015B6" w14:paraId="16CBE7BE" w14:textId="644C3AC1" w:rsidTr="002B6BD6">
        <w:trPr>
          <w:gridAfter w:val="1"/>
          <w:wAfter w:w="3847" w:type="dxa"/>
          <w:trHeight w:val="55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77FF3CE9" w14:textId="735E05F9" w:rsidR="002B6BD6" w:rsidRPr="007F44EE" w:rsidRDefault="002B6BD6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0B2E1" w14:textId="0F31EA90" w:rsidR="002B6BD6" w:rsidRPr="00BC66DC" w:rsidRDefault="002B6BD6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6B1B83" w14:textId="090052B5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5427">
              <w:rPr>
                <w:rFonts w:ascii="標楷體" w:eastAsia="標楷體" w:hAnsi="標楷體" w:hint="eastAsia"/>
                <w:sz w:val="20"/>
                <w:szCs w:val="20"/>
              </w:rPr>
              <w:t>番茄蔬菜</w:t>
            </w:r>
            <w:proofErr w:type="gramStart"/>
            <w:r w:rsidRPr="005F5427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5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8EE0" w14:textId="3296373B" w:rsidR="002B6BD6" w:rsidRPr="00D878A5" w:rsidRDefault="002B6BD6" w:rsidP="009B32F8">
            <w:pPr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穀飯、醬爆肉絲</w:t>
            </w:r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proofErr w:type="gramStart"/>
            <w:r w:rsidR="009B32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="009B32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="009B32F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40367E">
              <w:rPr>
                <w:rFonts w:ascii="標楷體" w:eastAsia="標楷體" w:hAnsi="標楷體" w:hint="eastAsia"/>
                <w:sz w:val="20"/>
                <w:szCs w:val="20"/>
              </w:rPr>
              <w:t>時令青菜</w:t>
            </w:r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EB47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</w:t>
            </w:r>
            <w:r w:rsidRPr="004036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2D56" w14:textId="0ECBC4AE" w:rsidR="002B6BD6" w:rsidRPr="00D878A5" w:rsidRDefault="002B6BD6" w:rsidP="002B6BD6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寶豆花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B05D8" w14:textId="3A44EF86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54A08" w14:textId="01A5B6E2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E63D2" w14:textId="4D65AF5A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6F8B2" w14:textId="5104F2D3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2B6BD6" w:rsidRPr="001015B6" w14:paraId="59C35580" w14:textId="77777777" w:rsidTr="002B6BD6">
        <w:trPr>
          <w:gridAfter w:val="1"/>
          <w:wAfter w:w="3847" w:type="dxa"/>
          <w:trHeight w:val="450"/>
        </w:trPr>
        <w:tc>
          <w:tcPr>
            <w:tcW w:w="4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7862750" w14:textId="2E6B5B29" w:rsidR="002B6BD6" w:rsidRPr="007F44EE" w:rsidRDefault="002B6BD6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09EDFE2" w14:textId="77777777" w:rsidR="002B6BD6" w:rsidRPr="00BC66DC" w:rsidRDefault="002B6BD6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9FFC74E" w14:textId="77777777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ED3810D" w14:textId="4DBDB927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8A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D878A5">
              <w:rPr>
                <w:rFonts w:ascii="標楷體" w:eastAsia="標楷體" w:hAnsi="標楷體"/>
                <w:b/>
                <w:bCs/>
                <w:sz w:val="32"/>
                <w:szCs w:val="32"/>
              </w:rPr>
              <w:t>28</w:t>
            </w:r>
            <w:r w:rsidRPr="00D878A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連續假期  放假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D878A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天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30ADBEB" w14:textId="77777777" w:rsidR="002B6BD6" w:rsidRPr="00932F4E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  <w:r w:rsidRPr="00932F4E"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2A37428" w14:textId="77777777" w:rsidR="002B6BD6" w:rsidRPr="00932F4E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  <w:r w:rsidRPr="00932F4E"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3ABD554" w14:textId="77777777" w:rsidR="002B6BD6" w:rsidRPr="00932F4E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  <w:r w:rsidRPr="00932F4E"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23FD91" w14:textId="77777777" w:rsidR="002B6BD6" w:rsidRPr="00932F4E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  <w:r w:rsidRPr="00932F4E"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  <w:t>ˇ</w:t>
            </w:r>
          </w:p>
        </w:tc>
      </w:tr>
    </w:tbl>
    <w:p w14:paraId="0F6CA46C" w14:textId="7B5A2EAE" w:rsidR="001617A4" w:rsidRPr="00F73B21" w:rsidRDefault="00F73B21" w:rsidP="00F73B2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7576D446" wp14:editId="3A452BBE">
            <wp:simplePos x="0" y="0"/>
            <wp:positionH relativeFrom="margin">
              <wp:posOffset>22725</wp:posOffset>
            </wp:positionH>
            <wp:positionV relativeFrom="margin">
              <wp:posOffset>8682990</wp:posOffset>
            </wp:positionV>
            <wp:extent cx="6843600" cy="7308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17A4" w:rsidRPr="00F73B21" w:rsidSect="009A37C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8AEFC" w14:textId="77777777" w:rsidR="00C90C07" w:rsidRDefault="00C90C07" w:rsidP="00685E37">
      <w:r>
        <w:separator/>
      </w:r>
    </w:p>
  </w:endnote>
  <w:endnote w:type="continuationSeparator" w:id="0">
    <w:p w14:paraId="1E2D54BC" w14:textId="77777777" w:rsidR="00C90C07" w:rsidRDefault="00C90C07" w:rsidP="0068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3B6DD" w14:textId="77777777" w:rsidR="00C90C07" w:rsidRDefault="00C90C07" w:rsidP="00685E37">
      <w:r>
        <w:separator/>
      </w:r>
    </w:p>
  </w:footnote>
  <w:footnote w:type="continuationSeparator" w:id="0">
    <w:p w14:paraId="0A9F157F" w14:textId="77777777" w:rsidR="00C90C07" w:rsidRDefault="00C90C07" w:rsidP="0068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98"/>
    <w:rsid w:val="000372CF"/>
    <w:rsid w:val="000764A2"/>
    <w:rsid w:val="00093AC5"/>
    <w:rsid w:val="000A6758"/>
    <w:rsid w:val="000B5B66"/>
    <w:rsid w:val="000E4462"/>
    <w:rsid w:val="001412CC"/>
    <w:rsid w:val="001617A4"/>
    <w:rsid w:val="002066D3"/>
    <w:rsid w:val="00212192"/>
    <w:rsid w:val="002565CD"/>
    <w:rsid w:val="00294F98"/>
    <w:rsid w:val="002B6BD6"/>
    <w:rsid w:val="00323565"/>
    <w:rsid w:val="00332153"/>
    <w:rsid w:val="00334045"/>
    <w:rsid w:val="003702AA"/>
    <w:rsid w:val="00422BBA"/>
    <w:rsid w:val="0048069F"/>
    <w:rsid w:val="004D6C30"/>
    <w:rsid w:val="00510063"/>
    <w:rsid w:val="005652A6"/>
    <w:rsid w:val="005966FC"/>
    <w:rsid w:val="005B75FD"/>
    <w:rsid w:val="00647154"/>
    <w:rsid w:val="00685E37"/>
    <w:rsid w:val="00743C46"/>
    <w:rsid w:val="00796C34"/>
    <w:rsid w:val="007B1320"/>
    <w:rsid w:val="00823C3D"/>
    <w:rsid w:val="008D3356"/>
    <w:rsid w:val="00922DA1"/>
    <w:rsid w:val="00950BC3"/>
    <w:rsid w:val="009A37C6"/>
    <w:rsid w:val="009B32F8"/>
    <w:rsid w:val="00A7613D"/>
    <w:rsid w:val="00AA758B"/>
    <w:rsid w:val="00C90C07"/>
    <w:rsid w:val="00CE5846"/>
    <w:rsid w:val="00D043FA"/>
    <w:rsid w:val="00D878A5"/>
    <w:rsid w:val="00E6782A"/>
    <w:rsid w:val="00E87311"/>
    <w:rsid w:val="00EB47B8"/>
    <w:rsid w:val="00EB7B68"/>
    <w:rsid w:val="00EC3138"/>
    <w:rsid w:val="00ED697A"/>
    <w:rsid w:val="00F020CD"/>
    <w:rsid w:val="00F158ED"/>
    <w:rsid w:val="00F61C8E"/>
    <w:rsid w:val="00F73B21"/>
    <w:rsid w:val="00F945F7"/>
    <w:rsid w:val="00F95D83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F4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E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E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E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E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BD2E-4947-4E7F-AAB9-E28D29E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7-17T08:35:00Z</cp:lastPrinted>
  <dcterms:created xsi:type="dcterms:W3CDTF">2026-01-21T03:44:00Z</dcterms:created>
  <dcterms:modified xsi:type="dcterms:W3CDTF">2026-01-21T03:57:00Z</dcterms:modified>
</cp:coreProperties>
</file>